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FB" w:rsidRDefault="005135FB" w:rsidP="00EA7F6E">
      <w:pPr>
        <w:jc w:val="both"/>
      </w:pPr>
    </w:p>
    <w:p w:rsidR="0036504A" w:rsidRPr="00E600F5" w:rsidRDefault="0036504A" w:rsidP="0036504A">
      <w:pPr>
        <w:spacing w:after="200" w:line="276" w:lineRule="auto"/>
        <w:jc w:val="center"/>
        <w:rPr>
          <w:rFonts w:asciiTheme="minorHAnsi" w:hAnsiTheme="minorHAnsi"/>
          <w:b/>
        </w:rPr>
      </w:pPr>
      <w:r w:rsidRPr="00E600F5">
        <w:rPr>
          <w:rFonts w:asciiTheme="minorHAnsi" w:hAnsiTheme="minorHAnsi"/>
          <w:b/>
        </w:rPr>
        <w:t>BECARIOS  PRONABES  CICLO  ESCOLAR</w:t>
      </w:r>
      <w:r>
        <w:rPr>
          <w:rFonts w:asciiTheme="minorHAnsi" w:hAnsiTheme="minorHAnsi"/>
          <w:b/>
        </w:rPr>
        <w:t xml:space="preserve"> </w:t>
      </w:r>
      <w:r w:rsidRPr="00E600F5"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</w:rPr>
        <w:t>1</w:t>
      </w:r>
      <w:r w:rsidRPr="00E600F5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2</w:t>
      </w:r>
    </w:p>
    <w:p w:rsidR="0036504A" w:rsidRDefault="0036504A" w:rsidP="007A384F">
      <w:pPr>
        <w:spacing w:after="200" w:line="276" w:lineRule="auto"/>
        <w:jc w:val="center"/>
      </w:pPr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90"/>
        <w:gridCol w:w="2268"/>
        <w:gridCol w:w="1134"/>
        <w:gridCol w:w="1276"/>
        <w:gridCol w:w="1276"/>
        <w:gridCol w:w="1701"/>
        <w:gridCol w:w="1134"/>
      </w:tblGrid>
      <w:tr w:rsidR="0036504A" w:rsidRPr="0036504A" w:rsidTr="00447C7F">
        <w:trPr>
          <w:trHeight w:val="24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N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CARRE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PELLIDO_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PELLIDO_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OMBR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TRICULA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SI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CTOR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TI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585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REM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399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E LA TOR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ND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STAVO ALEJAN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385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ODRIG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OSE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676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ONZÁ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Í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IDE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185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TIER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ZQ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UZVI PA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408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AG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ZAVAL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ANTOS EMI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382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OP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BD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29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OP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ODRIG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LANCA ROS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78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ARTIN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OM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ERNA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996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V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969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ACH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LOR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375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E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ANCH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RI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26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ZQ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OSAURA IS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378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OL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ORR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ANIA LIL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37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O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SQ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ONIS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039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504A" w:rsidRPr="0036504A" w:rsidTr="00447C7F">
        <w:trPr>
          <w:trHeight w:val="24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504A" w:rsidRPr="0036504A" w:rsidTr="00447C7F">
        <w:trPr>
          <w:trHeight w:val="24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N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CARRE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PELLIDO_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PELLIDO_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OMBR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TRICULA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ENITE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AP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ARIO FERNA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07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ERROBLAN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AXCAJ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812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ONZA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VEL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084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OP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E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085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ASC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UMB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094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ANCH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ZA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OCTA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099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ZQ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AXCAJ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103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ZQ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OP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ARI SUJ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0102</w:t>
            </w:r>
          </w:p>
        </w:tc>
      </w:tr>
      <w:tr w:rsidR="0036504A" w:rsidRPr="0036504A" w:rsidTr="00447C7F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GENIERO EN AGROBI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E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OPALTIT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04A" w:rsidRPr="0036504A" w:rsidRDefault="0036504A" w:rsidP="0036504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LIZABE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A" w:rsidRPr="0036504A" w:rsidRDefault="0036504A" w:rsidP="003650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504A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803</w:t>
            </w:r>
          </w:p>
        </w:tc>
      </w:tr>
    </w:tbl>
    <w:p w:rsidR="0036504A" w:rsidRDefault="0036504A" w:rsidP="009209AE">
      <w:pPr>
        <w:spacing w:after="200" w:line="276" w:lineRule="auto"/>
        <w:jc w:val="center"/>
      </w:pPr>
    </w:p>
    <w:p w:rsidR="00C62263" w:rsidRDefault="00C62263" w:rsidP="009209AE">
      <w:pPr>
        <w:spacing w:after="200" w:line="276" w:lineRule="auto"/>
        <w:jc w:val="center"/>
      </w:pPr>
    </w:p>
    <w:p w:rsidR="00C62263" w:rsidRDefault="00C62263" w:rsidP="009209AE">
      <w:pPr>
        <w:spacing w:after="200" w:line="276" w:lineRule="auto"/>
        <w:jc w:val="center"/>
      </w:pPr>
    </w:p>
    <w:p w:rsidR="00C62263" w:rsidRDefault="00C62263" w:rsidP="009209AE">
      <w:pPr>
        <w:spacing w:after="200" w:line="276" w:lineRule="auto"/>
        <w:jc w:val="center"/>
      </w:pPr>
    </w:p>
    <w:p w:rsidR="00C62263" w:rsidRDefault="00C62263" w:rsidP="009209AE">
      <w:pPr>
        <w:spacing w:after="200" w:line="276" w:lineRule="auto"/>
        <w:jc w:val="center"/>
      </w:pPr>
    </w:p>
    <w:p w:rsidR="00C62263" w:rsidRDefault="00C62263" w:rsidP="009209AE">
      <w:pPr>
        <w:spacing w:after="200" w:line="276" w:lineRule="auto"/>
        <w:jc w:val="center"/>
      </w:pPr>
    </w:p>
    <w:p w:rsidR="00C62263" w:rsidRDefault="00C62263" w:rsidP="00C62263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TAL DE </w:t>
      </w:r>
      <w:r w:rsidRPr="00E600F5">
        <w:rPr>
          <w:rFonts w:asciiTheme="minorHAnsi" w:hAnsiTheme="minorHAnsi"/>
          <w:b/>
        </w:rPr>
        <w:t xml:space="preserve">BECARIOS  PRONABES  CICLO  ESCOLAR </w:t>
      </w:r>
      <w:r>
        <w:rPr>
          <w:rFonts w:asciiTheme="minorHAnsi" w:hAnsiTheme="minorHAnsi"/>
          <w:b/>
        </w:rPr>
        <w:t xml:space="preserve"> </w:t>
      </w:r>
      <w:r w:rsidRPr="00E600F5"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</w:rPr>
        <w:t>1</w:t>
      </w:r>
      <w:r w:rsidRPr="00E600F5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2</w:t>
      </w:r>
    </w:p>
    <w:p w:rsidR="00C62263" w:rsidRDefault="00C62263" w:rsidP="00C62263"/>
    <w:p w:rsidR="00C62263" w:rsidRDefault="00C62263" w:rsidP="00C62263"/>
    <w:tbl>
      <w:tblPr>
        <w:tblW w:w="8960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720"/>
        <w:gridCol w:w="4940"/>
        <w:gridCol w:w="1480"/>
        <w:gridCol w:w="1000"/>
        <w:gridCol w:w="820"/>
      </w:tblGrid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Nº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CARRER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RENOVADORE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NUEVO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EN HORTICULTUR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EN PRODUC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PARASITÓLO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C62263">
              <w:rPr>
                <w:rFonts w:ascii="Calibri" w:hAnsi="Calibri"/>
                <w:b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C62263">
              <w:rPr>
                <w:rFonts w:ascii="Calibri" w:hAnsi="Calibri"/>
                <w:b/>
                <w:color w:val="000000"/>
                <w:sz w:val="20"/>
                <w:szCs w:val="20"/>
                <w:lang w:val="es-MX" w:eastAsia="es-MX"/>
              </w:rPr>
              <w:t>INGENIERO EN AGROBIOLOGÍ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2263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2263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2263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FORES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ZOOTECN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EN CIENCIA Y TECNOLOGÍA DE ALIMENT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C62263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C62263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ADMINISTRAD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226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226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226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EN DESARROLLO RUR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LICENCIADO EN ECONOMÍA AGRÍCOLA Y AGRONEGOCI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ÍCOLA Y AMBIEN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AGRÓNOMO EN IRRIGA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C62263" w:rsidRPr="00EE0D61" w:rsidTr="0016332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EE0D61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GENIERO MECÁNICO AGRÍCO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C62263" w:rsidRPr="00EE0D61" w:rsidTr="00163325">
        <w:trPr>
          <w:trHeight w:val="27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Pr="00EE0D61" w:rsidRDefault="00C62263" w:rsidP="00163325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2263" w:rsidRDefault="00C62263" w:rsidP="001633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</w:tbl>
    <w:p w:rsidR="00C62263" w:rsidRDefault="00C62263" w:rsidP="00C62263"/>
    <w:p w:rsidR="00C62263" w:rsidRDefault="00C62263" w:rsidP="00C62263"/>
    <w:p w:rsidR="00C62263" w:rsidRDefault="00C62263" w:rsidP="009209AE">
      <w:pPr>
        <w:spacing w:after="200" w:line="276" w:lineRule="auto"/>
        <w:jc w:val="center"/>
      </w:pPr>
    </w:p>
    <w:sectPr w:rsidR="00C62263" w:rsidSect="00371FF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1A" w:rsidRDefault="006E5D1A" w:rsidP="00AD2EB0">
      <w:r>
        <w:separator/>
      </w:r>
    </w:p>
  </w:endnote>
  <w:endnote w:type="continuationSeparator" w:id="0">
    <w:p w:rsidR="006E5D1A" w:rsidRDefault="006E5D1A" w:rsidP="00AD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1A" w:rsidRDefault="006E5D1A" w:rsidP="00AD2EB0">
      <w:r>
        <w:separator/>
      </w:r>
    </w:p>
  </w:footnote>
  <w:footnote w:type="continuationSeparator" w:id="0">
    <w:p w:rsidR="006E5D1A" w:rsidRDefault="006E5D1A" w:rsidP="00AD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458"/>
      <w:tblW w:w="9781" w:type="dxa"/>
      <w:tblCellMar>
        <w:left w:w="70" w:type="dxa"/>
        <w:right w:w="70" w:type="dxa"/>
      </w:tblCellMar>
      <w:tblLook w:val="0000"/>
    </w:tblPr>
    <w:tblGrid>
      <w:gridCol w:w="2240"/>
      <w:gridCol w:w="7541"/>
    </w:tblGrid>
    <w:tr w:rsidR="00C61073" w:rsidRPr="00FB4344" w:rsidTr="00AD2EB0">
      <w:trPr>
        <w:trHeight w:val="1843"/>
      </w:trPr>
      <w:tc>
        <w:tcPr>
          <w:tcW w:w="2240" w:type="dxa"/>
          <w:vAlign w:val="center"/>
        </w:tcPr>
        <w:p w:rsidR="00C61073" w:rsidRDefault="00C61073" w:rsidP="00AD2EB0">
          <w:pPr>
            <w:jc w:val="center"/>
            <w:rPr>
              <w:rFonts w:ascii="Antique Olive" w:hAnsi="Antique Olive"/>
              <w:bCs/>
              <w:sz w:val="20"/>
              <w:szCs w:val="20"/>
            </w:rPr>
          </w:pPr>
          <w:r>
            <w:rPr>
              <w:rFonts w:ascii="Antique Olive" w:hAnsi="Antique Olive"/>
              <w:bCs/>
              <w:sz w:val="20"/>
              <w:szCs w:val="20"/>
            </w:rPr>
            <w:t xml:space="preserve">                                                                                   </w:t>
          </w:r>
          <w:r>
            <w:rPr>
              <w:rFonts w:ascii="Arial Rounded MT Bold" w:hAnsi="Arial Rounded MT Bold"/>
              <w:b/>
              <w:bCs/>
              <w:color w:val="000000"/>
              <w:sz w:val="28"/>
              <w:szCs w:val="28"/>
              <w:lang w:eastAsia="es-MX"/>
            </w:rPr>
            <w:t xml:space="preserve">         </w:t>
          </w:r>
          <w:r>
            <w:rPr>
              <w:noProof/>
              <w:lang w:val="es-MX" w:eastAsia="es-MX"/>
            </w:rPr>
            <w:drawing>
              <wp:inline distT="0" distB="0" distL="0" distR="0">
                <wp:extent cx="1314450" cy="1133475"/>
                <wp:effectExtent l="19050" t="0" r="0" b="0"/>
                <wp:docPr id="12" name="Imagen 3" descr="ESCUDO ADM 10-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ADM 10-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</w:tcPr>
        <w:p w:rsidR="00C61073" w:rsidRDefault="00C61073" w:rsidP="00AD2EB0">
          <w:pPr>
            <w:pStyle w:val="Ttulo1"/>
            <w:spacing w:after="120"/>
            <w:ind w:left="48"/>
            <w:jc w:val="center"/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UNIVERSIDAD AUTÓNOMA AGRARIA ANTONIO NARRO</w:t>
          </w:r>
        </w:p>
        <w:p w:rsidR="00C61073" w:rsidRDefault="00FE5FB4" w:rsidP="00AD2EB0">
          <w:pPr>
            <w:pStyle w:val="Ttulo2"/>
            <w:ind w:left="1416" w:firstLine="708"/>
            <w:jc w:val="center"/>
            <w:rPr>
              <w:rFonts w:ascii="Arial" w:hAnsi="Arial" w:cs="Arial"/>
              <w:b/>
              <w:i w:val="0"/>
              <w:iCs w:val="0"/>
              <w:sz w:val="28"/>
              <w:szCs w:val="28"/>
              <w:lang w:val="es-ES"/>
            </w:rPr>
          </w:pPr>
          <w:r w:rsidRPr="00FE5FB4">
            <w:rPr>
              <w:rFonts w:ascii="Century Gothic" w:hAnsi="Century Gothic"/>
              <w:noProof/>
              <w:sz w:val="28"/>
            </w:rPr>
            <w:pict>
              <v:line id="_x0000_s2049" style="position:absolute;left:0;text-align:left;flip:y;z-index:251658240" from="1.8pt,-.95pt" to="369.1pt,-.95pt" strokeweight="4.5pt">
                <v:stroke linestyle="thinThick"/>
              </v:line>
            </w:pict>
          </w:r>
        </w:p>
        <w:p w:rsidR="00C61073" w:rsidRDefault="00C61073" w:rsidP="00AD2EB0">
          <w:pPr>
            <w:pStyle w:val="Ttulo2"/>
            <w:jc w:val="center"/>
            <w:rPr>
              <w:rFonts w:ascii="Arial" w:hAnsi="Arial" w:cs="Arial"/>
              <w:b/>
              <w:i w:val="0"/>
              <w:iCs w:val="0"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i w:val="0"/>
              <w:iCs w:val="0"/>
              <w:sz w:val="28"/>
              <w:szCs w:val="28"/>
              <w:lang w:val="es-ES"/>
            </w:rPr>
            <w:t>Área de Servicio Social</w:t>
          </w:r>
        </w:p>
        <w:p w:rsidR="00C61073" w:rsidRDefault="00C61073" w:rsidP="00AD2EB0">
          <w:pPr>
            <w:pStyle w:val="Ttulo6"/>
          </w:pPr>
          <w:r>
            <w:t>Buenavista, Saltillo, Coahuila CP 25315</w:t>
          </w:r>
        </w:p>
        <w:p w:rsidR="00C61073" w:rsidRDefault="00C61073" w:rsidP="00AD2EB0">
          <w:pPr>
            <w:jc w:val="center"/>
            <w:rPr>
              <w:rFonts w:ascii="Arial" w:hAnsi="Arial" w:cs="Arial"/>
              <w:bCs/>
              <w:i/>
              <w:sz w:val="18"/>
              <w:szCs w:val="16"/>
            </w:rPr>
          </w:pPr>
          <w:r>
            <w:rPr>
              <w:rFonts w:ascii="Arial" w:hAnsi="Arial" w:cs="Arial"/>
              <w:bCs/>
              <w:i/>
              <w:sz w:val="18"/>
              <w:szCs w:val="16"/>
            </w:rPr>
            <w:t>Teléfono  (844) 411-03-58</w:t>
          </w:r>
        </w:p>
        <w:p w:rsidR="00C61073" w:rsidRPr="00FB4344" w:rsidRDefault="00FE5FB4" w:rsidP="00AD2EB0">
          <w:pPr>
            <w:jc w:val="center"/>
            <w:rPr>
              <w:rFonts w:ascii="Arial" w:hAnsi="Arial" w:cs="Arial"/>
              <w:bCs/>
              <w:i/>
              <w:color w:val="000000"/>
              <w:sz w:val="18"/>
              <w:szCs w:val="16"/>
            </w:rPr>
          </w:pPr>
          <w:hyperlink r:id="rId2" w:history="1">
            <w:r w:rsidR="00C61073" w:rsidRPr="00DF1508">
              <w:rPr>
                <w:rStyle w:val="Hipervnculo"/>
                <w:rFonts w:cs="Arial"/>
                <w:bCs/>
                <w:i/>
                <w:color w:val="000000"/>
              </w:rPr>
              <w:t>servicio_social@uaaan.mx</w:t>
            </w:r>
          </w:hyperlink>
        </w:p>
      </w:tc>
    </w:tr>
  </w:tbl>
  <w:p w:rsidR="00C61073" w:rsidRDefault="00C61073" w:rsidP="005135FB">
    <w:pPr>
      <w:spacing w:after="200" w:line="276" w:lineRule="auto"/>
      <w:ind w:lef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70E70"/>
    <w:multiLevelType w:val="hybridMultilevel"/>
    <w:tmpl w:val="32904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2EB0"/>
    <w:rsid w:val="0001629F"/>
    <w:rsid w:val="00024FAD"/>
    <w:rsid w:val="00042DA7"/>
    <w:rsid w:val="000B7044"/>
    <w:rsid w:val="001C0AAA"/>
    <w:rsid w:val="00210ACE"/>
    <w:rsid w:val="00226DB7"/>
    <w:rsid w:val="00263700"/>
    <w:rsid w:val="00310093"/>
    <w:rsid w:val="003349AA"/>
    <w:rsid w:val="00342559"/>
    <w:rsid w:val="0036504A"/>
    <w:rsid w:val="00365E5B"/>
    <w:rsid w:val="00371FF4"/>
    <w:rsid w:val="003B5127"/>
    <w:rsid w:val="003E08B2"/>
    <w:rsid w:val="004158ED"/>
    <w:rsid w:val="00447C7F"/>
    <w:rsid w:val="004C3D6C"/>
    <w:rsid w:val="00507898"/>
    <w:rsid w:val="005135FB"/>
    <w:rsid w:val="0053546D"/>
    <w:rsid w:val="00591823"/>
    <w:rsid w:val="00593775"/>
    <w:rsid w:val="005B36EF"/>
    <w:rsid w:val="00625EA9"/>
    <w:rsid w:val="00674D7A"/>
    <w:rsid w:val="006A35F7"/>
    <w:rsid w:val="006B023D"/>
    <w:rsid w:val="006C20F3"/>
    <w:rsid w:val="006E5D1A"/>
    <w:rsid w:val="007A384F"/>
    <w:rsid w:val="0081593D"/>
    <w:rsid w:val="00850C16"/>
    <w:rsid w:val="008573C8"/>
    <w:rsid w:val="008C30A9"/>
    <w:rsid w:val="008C6A51"/>
    <w:rsid w:val="008F139C"/>
    <w:rsid w:val="009209AE"/>
    <w:rsid w:val="0092321F"/>
    <w:rsid w:val="00993369"/>
    <w:rsid w:val="009D05C1"/>
    <w:rsid w:val="00AD2EB0"/>
    <w:rsid w:val="00B03C3B"/>
    <w:rsid w:val="00B20C11"/>
    <w:rsid w:val="00B2302C"/>
    <w:rsid w:val="00BC5D0F"/>
    <w:rsid w:val="00C11685"/>
    <w:rsid w:val="00C2173E"/>
    <w:rsid w:val="00C61073"/>
    <w:rsid w:val="00C62263"/>
    <w:rsid w:val="00D0394C"/>
    <w:rsid w:val="00D51A41"/>
    <w:rsid w:val="00DC6C48"/>
    <w:rsid w:val="00DE74A7"/>
    <w:rsid w:val="00E600F5"/>
    <w:rsid w:val="00EA7F6E"/>
    <w:rsid w:val="00EE0D61"/>
    <w:rsid w:val="00FA6F30"/>
    <w:rsid w:val="00FB46AD"/>
    <w:rsid w:val="00FC2558"/>
    <w:rsid w:val="00FC5AD7"/>
    <w:rsid w:val="00FE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D2EB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D2EB0"/>
    <w:pPr>
      <w:keepNext/>
      <w:outlineLvl w:val="1"/>
    </w:pPr>
    <w:rPr>
      <w:rFonts w:ascii="Comic Sans MS" w:hAnsi="Comic Sans MS"/>
      <w:i/>
      <w:iCs/>
      <w:sz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AD2EB0"/>
    <w:pPr>
      <w:keepNext/>
      <w:jc w:val="center"/>
      <w:outlineLvl w:val="5"/>
    </w:pPr>
    <w:rPr>
      <w:rFonts w:ascii="Arial" w:hAnsi="Arial"/>
      <w:bCs/>
      <w:i/>
      <w:sz w:val="18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2EB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D2EB0"/>
    <w:rPr>
      <w:rFonts w:ascii="Comic Sans MS" w:eastAsia="Times New Roman" w:hAnsi="Comic Sans MS" w:cs="Times New Roman"/>
      <w:i/>
      <w:iCs/>
      <w:sz w:val="20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AD2EB0"/>
    <w:rPr>
      <w:rFonts w:ascii="Arial" w:eastAsia="Times New Roman" w:hAnsi="Arial" w:cs="Times New Roman"/>
      <w:bCs/>
      <w:i/>
      <w:sz w:val="18"/>
      <w:szCs w:val="16"/>
      <w:lang w:val="es-ES" w:eastAsia="es-ES"/>
    </w:rPr>
  </w:style>
  <w:style w:type="character" w:styleId="Hipervnculo">
    <w:name w:val="Hyperlink"/>
    <w:semiHidden/>
    <w:rsid w:val="00AD2E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E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D2E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E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2E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2E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4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_social@uaaan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6D88-2158-4931-A464-6EE9E89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4-01-21T18:24:00Z</dcterms:created>
  <dcterms:modified xsi:type="dcterms:W3CDTF">2014-05-08T19:43:00Z</dcterms:modified>
</cp:coreProperties>
</file>